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8561A1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1779DB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8561A1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1779DB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ieczątka adresowa W</w:t>
                        </w:r>
                        <w:r w:rsidR="00C715F9" w:rsidRPr="008561A1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8D266A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8D266A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8D266A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 xml:space="preserve">ch od daty </w:t>
      </w:r>
      <w:r w:rsidR="001602A0">
        <w:t>ich uzyskania</w:t>
      </w:r>
      <w:r w:rsidR="008D266A">
        <w:t>.</w:t>
      </w:r>
    </w:p>
    <w:p w:rsidR="00323050" w:rsidRPr="00C715F9" w:rsidRDefault="00C7140E" w:rsidP="00323050">
      <w:pPr>
        <w:pStyle w:val="Bezodstpw"/>
        <w:spacing w:line="276" w:lineRule="auto"/>
      </w:pPr>
      <w:bookmarkStart w:id="0" w:name="_GoBack"/>
      <w:bookmarkEnd w:id="0"/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B5002" w:rsidRDefault="001779DB" w:rsidP="00257FF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257FF0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B5002" w:rsidRDefault="001779DB" w:rsidP="00257FF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</w:t>
                        </w:r>
                        <w:r w:rsidR="00257FF0" w:rsidRPr="008561A1">
                          <w:rPr>
                            <w:sz w:val="18"/>
                          </w:rPr>
                          <w:t>odpis i pieczątka</w:t>
                        </w:r>
                        <w:r w:rsidR="00257FF0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257FF0" w:rsidRPr="008561A1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63" w:rsidRDefault="00052763" w:rsidP="002F4578">
      <w:pPr>
        <w:spacing w:after="0" w:line="240" w:lineRule="auto"/>
      </w:pPr>
      <w:r>
        <w:separator/>
      </w:r>
    </w:p>
  </w:endnote>
  <w:end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0E" w:rsidRPr="008561A1" w:rsidRDefault="006D0626" w:rsidP="008561A1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63" w:rsidRDefault="00052763" w:rsidP="002F4578">
      <w:pPr>
        <w:spacing w:after="0" w:line="240" w:lineRule="auto"/>
      </w:pPr>
      <w:r>
        <w:separator/>
      </w:r>
    </w:p>
  </w:footnote>
  <w:foot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43AB5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2763"/>
    <w:rsid w:val="0005552A"/>
    <w:rsid w:val="001602A0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6A29AD"/>
    <w:rsid w:val="006D0626"/>
    <w:rsid w:val="00774CD6"/>
    <w:rsid w:val="008561A1"/>
    <w:rsid w:val="008D266A"/>
    <w:rsid w:val="00B01309"/>
    <w:rsid w:val="00BB4051"/>
    <w:rsid w:val="00C17C33"/>
    <w:rsid w:val="00C7140E"/>
    <w:rsid w:val="00C715F9"/>
    <w:rsid w:val="00C77F19"/>
    <w:rsid w:val="00C913B5"/>
    <w:rsid w:val="00CB5002"/>
    <w:rsid w:val="00CB610E"/>
    <w:rsid w:val="00D07B41"/>
    <w:rsid w:val="00D703E5"/>
    <w:rsid w:val="00D70679"/>
    <w:rsid w:val="00DB3041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ECC40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E5D1-D201-4E8A-B806-87B6687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sportowej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sportowej</dc:title>
  <dc:subject/>
  <dc:creator>Piechocki Krzysztof</dc:creator>
  <cp:keywords/>
  <dc:description/>
  <cp:lastModifiedBy>Wysocki Adam</cp:lastModifiedBy>
  <cp:revision>12</cp:revision>
  <cp:lastPrinted>2021-11-19T11:05:00Z</cp:lastPrinted>
  <dcterms:created xsi:type="dcterms:W3CDTF">2021-11-17T11:59:00Z</dcterms:created>
  <dcterms:modified xsi:type="dcterms:W3CDTF">2023-11-28T13:36:00Z</dcterms:modified>
</cp:coreProperties>
</file>